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463EF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635A6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3463EF">
        <w:rPr>
          <w:rFonts w:ascii="Times New Roman" w:hAnsi="Times New Roman" w:cs="Times New Roman"/>
          <w:noProof/>
          <w:sz w:val="26"/>
          <w:szCs w:val="26"/>
        </w:rPr>
        <w:t>January 5</w:t>
      </w:r>
      <w:r w:rsidR="007D4420">
        <w:rPr>
          <w:rFonts w:ascii="Times New Roman" w:hAnsi="Times New Roman" w:cs="Times New Roman"/>
          <w:noProof/>
          <w:sz w:val="26"/>
          <w:szCs w:val="26"/>
        </w:rPr>
        <w:t>, 2022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564F2" w:rsidRPr="0063510A" w:rsidRDefault="00624036" w:rsidP="0063510A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F" w:rsidRPr="005C5419" w:rsidRDefault="003463EF" w:rsidP="003463EF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C541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e Garden Club will meet </w:t>
      </w:r>
      <w:r w:rsidR="00063396" w:rsidRPr="005C5419">
        <w:rPr>
          <w:rFonts w:ascii="Times New Roman" w:eastAsia="Times New Roman" w:hAnsi="Times New Roman" w:cs="Times New Roman"/>
          <w:color w:val="222222"/>
          <w:sz w:val="26"/>
          <w:szCs w:val="26"/>
        </w:rPr>
        <w:t>today after school until</w:t>
      </w:r>
      <w:r w:rsidRPr="005C541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:30</w:t>
      </w:r>
      <w:r w:rsidR="00063396" w:rsidRPr="005C5419">
        <w:rPr>
          <w:rFonts w:ascii="Times New Roman" w:eastAsia="Times New Roman" w:hAnsi="Times New Roman" w:cs="Times New Roman"/>
          <w:color w:val="222222"/>
          <w:sz w:val="26"/>
          <w:szCs w:val="26"/>
        </w:rPr>
        <w:t>pm</w:t>
      </w:r>
    </w:p>
    <w:p w:rsidR="003463EF" w:rsidRPr="005C5419" w:rsidRDefault="003463EF" w:rsidP="003463EF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C5419">
        <w:rPr>
          <w:rFonts w:ascii="Times New Roman" w:eastAsia="Times New Roman" w:hAnsi="Times New Roman" w:cs="Times New Roman"/>
          <w:color w:val="222222"/>
          <w:sz w:val="26"/>
          <w:szCs w:val="26"/>
        </w:rPr>
        <w:t>We will be making Terrariums.  </w:t>
      </w:r>
    </w:p>
    <w:p w:rsidR="0022785A" w:rsidRPr="005C5419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C5419" w:rsidRPr="005C5419" w:rsidRDefault="005C5419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C541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Are you looking for a place to demonstrate your strategic skills, meet new people, or both? The </w:t>
      </w:r>
      <w:r w:rsidRPr="005C5419">
        <w:rPr>
          <w:rFonts w:ascii="Times New Roman" w:hAnsi="Times New Roman" w:cs="Times New Roman"/>
          <w:bCs/>
          <w:color w:val="222222"/>
          <w:sz w:val="26"/>
          <w:szCs w:val="26"/>
          <w:u w:val="single"/>
          <w:shd w:val="clear" w:color="auto" w:fill="FFFFFF"/>
        </w:rPr>
        <w:t>CHESS CLUB</w:t>
      </w:r>
      <w:r w:rsidRPr="005C541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 will meet TODAY at 2:20 p.m. in the LIBRARY PIT area. Whether you are a great player or have never pla</w:t>
      </w:r>
      <w:bookmarkStart w:id="0" w:name="_GoBack"/>
      <w:bookmarkEnd w:id="0"/>
      <w:r w:rsidRPr="005C541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yed before and would like to learn, ALL ARE WELCOME!</w:t>
      </w:r>
    </w:p>
    <w:p w:rsidR="0022785A" w:rsidRPr="005C5419" w:rsidRDefault="0022785A" w:rsidP="009C09A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264E0" w:rsidRDefault="00C264E0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61BAF" w:rsidRPr="0063510A" w:rsidRDefault="00F61BAF" w:rsidP="0063510A">
      <w:pPr>
        <w:shd w:val="clear" w:color="auto" w:fill="FFFFFF"/>
        <w:rPr>
          <w:rFonts w:ascii="Times New Roman" w:eastAsia="Times New Roman" w:hAnsi="Times New Roman" w:cs="Times New Roman"/>
        </w:rPr>
      </w:pPr>
    </w:p>
    <w:sectPr w:rsidR="00F61BAF" w:rsidRPr="0063510A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32EB7"/>
    <w:multiLevelType w:val="multilevel"/>
    <w:tmpl w:val="DDE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1F2C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396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15DA"/>
    <w:rsid w:val="00082163"/>
    <w:rsid w:val="00082469"/>
    <w:rsid w:val="00082CD3"/>
    <w:rsid w:val="00082E86"/>
    <w:rsid w:val="000833A4"/>
    <w:rsid w:val="0008540D"/>
    <w:rsid w:val="00085771"/>
    <w:rsid w:val="000857B7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8E1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7E6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4769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2CDB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5FBE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5A8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2785A"/>
    <w:rsid w:val="00230712"/>
    <w:rsid w:val="00230744"/>
    <w:rsid w:val="002309F4"/>
    <w:rsid w:val="00230D29"/>
    <w:rsid w:val="00230EF3"/>
    <w:rsid w:val="00231145"/>
    <w:rsid w:val="002312ED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60D8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4F91"/>
    <w:rsid w:val="002D57A2"/>
    <w:rsid w:val="002D5B27"/>
    <w:rsid w:val="002D60CE"/>
    <w:rsid w:val="002D6E63"/>
    <w:rsid w:val="002E00CC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1A5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63EF"/>
    <w:rsid w:val="00347AD7"/>
    <w:rsid w:val="00347D64"/>
    <w:rsid w:val="003507F9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15C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6268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55EB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2928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B7F99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C7E82"/>
    <w:rsid w:val="004D0591"/>
    <w:rsid w:val="004D0C14"/>
    <w:rsid w:val="004D150E"/>
    <w:rsid w:val="004D249D"/>
    <w:rsid w:val="004D2556"/>
    <w:rsid w:val="004D2A0D"/>
    <w:rsid w:val="004D2C1E"/>
    <w:rsid w:val="004D2C4D"/>
    <w:rsid w:val="004D3126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0797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7B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5419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10A"/>
    <w:rsid w:val="00635A62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20B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5DE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4AF0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15FD4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2E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420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0AC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102"/>
    <w:rsid w:val="00830B14"/>
    <w:rsid w:val="00830B89"/>
    <w:rsid w:val="00831B50"/>
    <w:rsid w:val="00832658"/>
    <w:rsid w:val="00832811"/>
    <w:rsid w:val="0083521B"/>
    <w:rsid w:val="00836227"/>
    <w:rsid w:val="008364EE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375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52C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D00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09A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6F74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547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4F0E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09A0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E598A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DA8"/>
    <w:rsid w:val="00A00EA9"/>
    <w:rsid w:val="00A03436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1C3F"/>
    <w:rsid w:val="00A12D0C"/>
    <w:rsid w:val="00A1388D"/>
    <w:rsid w:val="00A13F2A"/>
    <w:rsid w:val="00A1448F"/>
    <w:rsid w:val="00A14ACE"/>
    <w:rsid w:val="00A1562B"/>
    <w:rsid w:val="00A15AED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B8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A2B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0F"/>
    <w:rsid w:val="00A74747"/>
    <w:rsid w:val="00A7524E"/>
    <w:rsid w:val="00A75C1C"/>
    <w:rsid w:val="00A76C7C"/>
    <w:rsid w:val="00A76DD2"/>
    <w:rsid w:val="00A7731A"/>
    <w:rsid w:val="00A773D9"/>
    <w:rsid w:val="00A7764D"/>
    <w:rsid w:val="00A77D39"/>
    <w:rsid w:val="00A8011F"/>
    <w:rsid w:val="00A81603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109"/>
    <w:rsid w:val="00AA3442"/>
    <w:rsid w:val="00AA39AC"/>
    <w:rsid w:val="00AA3B28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0966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0B1E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4264"/>
    <w:rsid w:val="00B453FA"/>
    <w:rsid w:val="00B466CC"/>
    <w:rsid w:val="00B46A4E"/>
    <w:rsid w:val="00B46BB4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64F2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596"/>
    <w:rsid w:val="00B66BA5"/>
    <w:rsid w:val="00B6711A"/>
    <w:rsid w:val="00B672A3"/>
    <w:rsid w:val="00B678A2"/>
    <w:rsid w:val="00B67E74"/>
    <w:rsid w:val="00B71CB8"/>
    <w:rsid w:val="00B7250C"/>
    <w:rsid w:val="00B72746"/>
    <w:rsid w:val="00B73507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338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64E0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5F00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3D5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4930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5A5C"/>
    <w:rsid w:val="00CC6484"/>
    <w:rsid w:val="00CC6DB0"/>
    <w:rsid w:val="00CC6E16"/>
    <w:rsid w:val="00CD060E"/>
    <w:rsid w:val="00CD1232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3B35"/>
    <w:rsid w:val="00D2446B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6D2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58C2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AE8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429"/>
    <w:rsid w:val="00DB79ED"/>
    <w:rsid w:val="00DB7CF2"/>
    <w:rsid w:val="00DB7D1F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056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02DD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0CA6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1507"/>
    <w:rsid w:val="00EA2E87"/>
    <w:rsid w:val="00EA31A5"/>
    <w:rsid w:val="00EA3ADA"/>
    <w:rsid w:val="00EA4524"/>
    <w:rsid w:val="00EA4898"/>
    <w:rsid w:val="00EA56B2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798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2BD2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57806"/>
    <w:rsid w:val="00F60169"/>
    <w:rsid w:val="00F60C37"/>
    <w:rsid w:val="00F61BAF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2EF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25D8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906A6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6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7B42-D831-407F-A81A-A0C938C5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2-01-05T12:16:00Z</cp:lastPrinted>
  <dcterms:created xsi:type="dcterms:W3CDTF">2022-01-04T21:07:00Z</dcterms:created>
  <dcterms:modified xsi:type="dcterms:W3CDTF">2022-01-05T13:40:00Z</dcterms:modified>
</cp:coreProperties>
</file>